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409D8A11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79</w:t>
            </w:r>
            <w:r w:rsidR="003D4F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1-23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1-31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000-2nd Business Operations in Argentina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60E6AD15" w:rsidR="008C7EE7" w:rsidRPr="006B74F9" w:rsidRDefault="002711DA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711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E8CA9" w14:textId="77777777" w:rsidR="002711DA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01903BCA" w14:textId="77777777" w:rsidR="002711DA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73 copies for mailing,  </w:t>
            </w:r>
          </w:p>
          <w:p w14:paraId="15154849" w14:textId="77777777" w:rsidR="002711DA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 </w:t>
            </w:r>
          </w:p>
          <w:p w14:paraId="07894358" w14:textId="155265BA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000-2nd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6FFB7144" w14:textId="77777777" w:rsidR="002711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Bright Key Fulfillment </w:t>
            </w:r>
          </w:p>
          <w:p w14:paraId="1339CA06" w14:textId="6C82C639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, room #SE 2322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11DA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4F72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432C7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AF479E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87F87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350</Characters>
  <Application>Microsoft Office Word</Application>
  <DocSecurity>0</DocSecurity>
  <Lines>13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1-23T22:31:00Z</dcterms:created>
  <dcterms:modified xsi:type="dcterms:W3CDTF">2025-01-23T22:31:00Z</dcterms:modified>
</cp:coreProperties>
</file>